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968BF62" w14:textId="77777777" w:rsidR="00223FB7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0A26E24A" w14:textId="77777777" w:rsidR="00C26A40" w:rsidRDefault="00C26A40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793F82C" w14:textId="799CA9B1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B43FA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615FA2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05D2CA71" w14:textId="12859A54" w:rsidR="00F013F9" w:rsidRDefault="002655DE" w:rsidP="00F013F9">
      <w:pPr>
        <w:pStyle w:val="Type"/>
        <w:numPr>
          <w:ilvl w:val="0"/>
          <w:numId w:val="2"/>
        </w:numPr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W</w:t>
      </w:r>
      <w:r w:rsidRPr="002655DE">
        <w:rPr>
          <w:color w:val="auto"/>
          <w:sz w:val="28"/>
          <w:szCs w:val="28"/>
          <w:u w:val="none"/>
        </w:rPr>
        <w:t xml:space="preserve">rite a Program to </w:t>
      </w:r>
      <w:r w:rsidR="007A2689">
        <w:rPr>
          <w:color w:val="auto"/>
          <w:sz w:val="28"/>
          <w:szCs w:val="28"/>
          <w:u w:val="none"/>
        </w:rPr>
        <w:t>store,</w:t>
      </w:r>
      <w:r w:rsidR="00952C33">
        <w:rPr>
          <w:color w:val="auto"/>
          <w:sz w:val="28"/>
          <w:szCs w:val="28"/>
          <w:u w:val="none"/>
        </w:rPr>
        <w:t xml:space="preserve"> modify and delete a cookie</w:t>
      </w:r>
    </w:p>
    <w:p w14:paraId="0A99CCC9" w14:textId="76F205CE" w:rsidR="00266DE0" w:rsidRDefault="00FB43FA" w:rsidP="00FB43FA">
      <w:pPr>
        <w:pStyle w:val="Type"/>
      </w:pPr>
      <w:r>
        <w:t xml:space="preserve">PHP </w:t>
      </w:r>
      <w:r w:rsidR="00E55B9D" w:rsidRPr="000D2DBA">
        <w:t>CODE</w:t>
      </w:r>
      <w:r w:rsidR="00E55B9D">
        <w:t>:</w:t>
      </w:r>
    </w:p>
    <w:p w14:paraId="3DD59A76" w14:textId="3D36A578" w:rsidR="00633CE0" w:rsidRDefault="00633CE0" w:rsidP="0011140A">
      <w:pPr>
        <w:pStyle w:val="Code"/>
      </w:pPr>
      <w:r w:rsidRPr="00633CE0">
        <w:t>&lt;?php</w:t>
      </w:r>
      <w:r w:rsidRPr="00633CE0">
        <w:br/>
        <w:t>$cookie_name = "ek_banda";</w:t>
      </w:r>
      <w:r w:rsidRPr="00633CE0">
        <w:br/>
        <w:t>$cookie_value = "Baburao Ganpatrao";</w:t>
      </w:r>
      <w:r w:rsidRPr="00633CE0">
        <w:br/>
      </w:r>
      <w:proofErr w:type="gramStart"/>
      <w:r w:rsidRPr="00633CE0">
        <w:t>setcookie(</w:t>
      </w:r>
      <w:proofErr w:type="gramEnd"/>
      <w:r w:rsidRPr="00633CE0">
        <w:t>$cookie_name, $cookie_value, time() + (86400 * 30), "/");</w:t>
      </w:r>
      <w:r w:rsidRPr="00633CE0">
        <w:br/>
      </w:r>
      <w:r w:rsidRPr="00633CE0">
        <w:br/>
        <w:t>if (!isset($_COOKIE[$cookie_name])) {</w:t>
      </w:r>
      <w:r w:rsidRPr="00633CE0">
        <w:br/>
        <w:t xml:space="preserve">    echo "Cookie named '" . $cookie_</w:t>
      </w:r>
      <w:proofErr w:type="gramStart"/>
      <w:r w:rsidRPr="00633CE0">
        <w:t>name .</w:t>
      </w:r>
      <w:proofErr w:type="gramEnd"/>
      <w:r w:rsidRPr="00633CE0">
        <w:t xml:space="preserve"> "' is not set!";</w:t>
      </w:r>
      <w:r w:rsidRPr="00633CE0">
        <w:br/>
        <w:t>} else {</w:t>
      </w:r>
      <w:r w:rsidRPr="00633CE0">
        <w:br/>
        <w:t xml:space="preserve">    echo "Cookie '</w:t>
      </w:r>
      <w:proofErr w:type="gramStart"/>
      <w:r w:rsidRPr="00633CE0">
        <w:t>" .</w:t>
      </w:r>
      <w:proofErr w:type="gramEnd"/>
      <w:r w:rsidRPr="00633CE0">
        <w:t xml:space="preserve"> $cookie_</w:t>
      </w:r>
      <w:proofErr w:type="gramStart"/>
      <w:r w:rsidRPr="00633CE0">
        <w:t>name .</w:t>
      </w:r>
      <w:proofErr w:type="gramEnd"/>
      <w:r w:rsidRPr="00633CE0">
        <w:t xml:space="preserve"> "' is </w:t>
      </w:r>
      <w:proofErr w:type="gramStart"/>
      <w:r w:rsidRPr="00633CE0">
        <w:t>set!&lt;</w:t>
      </w:r>
      <w:proofErr w:type="gramEnd"/>
      <w:r w:rsidRPr="00633CE0">
        <w:t>br&gt;";</w:t>
      </w:r>
      <w:r w:rsidRPr="00633CE0">
        <w:br/>
        <w:t xml:space="preserve">    echo "Value is: " . $_COOKIE[$cookie_name</w:t>
      </w:r>
      <w:proofErr w:type="gramStart"/>
      <w:r w:rsidRPr="00633CE0">
        <w:t>] .</w:t>
      </w:r>
      <w:proofErr w:type="gramEnd"/>
      <w:r w:rsidRPr="00633CE0">
        <w:t xml:space="preserve"> "&lt;br&gt;";</w:t>
      </w:r>
      <w:r w:rsidRPr="00633CE0">
        <w:br/>
      </w:r>
      <w:r w:rsidRPr="00633CE0">
        <w:br/>
        <w:t xml:space="preserve">    $new_cookie_value = "Manav";</w:t>
      </w:r>
      <w:r w:rsidRPr="00633CE0">
        <w:br/>
        <w:t xml:space="preserve">    </w:t>
      </w:r>
      <w:proofErr w:type="gramStart"/>
      <w:r w:rsidRPr="00633CE0">
        <w:t>setcookie(</w:t>
      </w:r>
      <w:proofErr w:type="gramEnd"/>
      <w:r w:rsidRPr="00633CE0">
        <w:t>$cookie_name, $new_cookie_value, time() + (86400 * 30), "/");</w:t>
      </w:r>
      <w:r w:rsidRPr="00633CE0">
        <w:br/>
      </w:r>
      <w:r w:rsidRPr="00633CE0">
        <w:br/>
        <w:t xml:space="preserve">    echo "Modified Value is: " . $_COOKIE[$cookie_name</w:t>
      </w:r>
      <w:proofErr w:type="gramStart"/>
      <w:r w:rsidRPr="00633CE0">
        <w:t>] .</w:t>
      </w:r>
      <w:proofErr w:type="gramEnd"/>
      <w:r w:rsidRPr="00633CE0">
        <w:t xml:space="preserve"> "&lt;br&gt;";</w:t>
      </w:r>
      <w:r w:rsidRPr="00633CE0">
        <w:br/>
      </w:r>
      <w:r w:rsidRPr="00633CE0">
        <w:br/>
        <w:t xml:space="preserve">    </w:t>
      </w:r>
      <w:proofErr w:type="gramStart"/>
      <w:r w:rsidRPr="00633CE0">
        <w:t>setcookie(</w:t>
      </w:r>
      <w:proofErr w:type="gramEnd"/>
      <w:r w:rsidRPr="00633CE0">
        <w:t>$cookie_name, "", time() - 3600, "/");</w:t>
      </w:r>
      <w:r w:rsidRPr="00633CE0">
        <w:br/>
        <w:t xml:space="preserve">    echo "Cookie '" . $cookie_</w:t>
      </w:r>
      <w:proofErr w:type="gramStart"/>
      <w:r w:rsidRPr="00633CE0">
        <w:t>name .</w:t>
      </w:r>
      <w:proofErr w:type="gramEnd"/>
      <w:r w:rsidRPr="00633CE0">
        <w:t xml:space="preserve"> "' is deleted!";</w:t>
      </w:r>
      <w:r w:rsidRPr="00633CE0">
        <w:br/>
        <w:t>}</w:t>
      </w:r>
      <w:r w:rsidRPr="00633CE0">
        <w:br/>
        <w:t>?&gt;</w:t>
      </w:r>
    </w:p>
    <w:p w14:paraId="299EB626" w14:textId="03DE0434" w:rsidR="00FB43FA" w:rsidRDefault="00C24B06" w:rsidP="002655DE">
      <w:pPr>
        <w:pStyle w:val="Type"/>
      </w:pPr>
      <w:r>
        <w:t>OUTPUT</w:t>
      </w:r>
      <w:r w:rsidRPr="000D2DBA">
        <w:t>:</w:t>
      </w:r>
      <w:r w:rsidR="00F013F9">
        <w:t xml:space="preserve"> </w:t>
      </w:r>
    </w:p>
    <w:p w14:paraId="4C669297" w14:textId="77777777" w:rsidR="00B817EC" w:rsidRDefault="00633CE0" w:rsidP="00B40A77">
      <w:pPr>
        <w:pStyle w:val="Type"/>
        <w:jc w:val="center"/>
      </w:pPr>
      <w:r w:rsidRPr="00633CE0">
        <w:rPr>
          <w:u w:val="none"/>
        </w:rPr>
        <w:drawing>
          <wp:inline distT="0" distB="0" distL="0" distR="0" wp14:anchorId="4404E1FC" wp14:editId="6712A87D">
            <wp:extent cx="5731510" cy="18713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3A2B" w14:textId="7FD08202" w:rsidR="00822A79" w:rsidRDefault="00633CE0" w:rsidP="00B40A77">
      <w:pPr>
        <w:pStyle w:val="Type"/>
        <w:jc w:val="center"/>
      </w:pPr>
      <w:r w:rsidRPr="00633CE0">
        <w:rPr>
          <w:u w:val="none"/>
        </w:rPr>
        <w:lastRenderedPageBreak/>
        <w:drawing>
          <wp:inline distT="0" distB="0" distL="0" distR="0" wp14:anchorId="1DFDB91D" wp14:editId="143A0A28">
            <wp:extent cx="5731510" cy="1649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E0">
        <w:rPr>
          <w:u w:val="none"/>
        </w:rPr>
        <w:drawing>
          <wp:inline distT="0" distB="0" distL="0" distR="0" wp14:anchorId="2A185960" wp14:editId="4C7E4FC5">
            <wp:extent cx="5731510" cy="17665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E0">
        <w:rPr>
          <w:u w:val="none"/>
        </w:rPr>
        <w:drawing>
          <wp:inline distT="0" distB="0" distL="0" distR="0" wp14:anchorId="473B22CF" wp14:editId="1AD6A801">
            <wp:extent cx="5731510" cy="1454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4743" w14:textId="5A85BFF0" w:rsidR="00E313F2" w:rsidRDefault="00E313F2" w:rsidP="00E313F2">
      <w:pPr>
        <w:pStyle w:val="Type"/>
        <w:numPr>
          <w:ilvl w:val="0"/>
          <w:numId w:val="2"/>
        </w:numPr>
        <w:rPr>
          <w:color w:val="auto"/>
          <w:sz w:val="28"/>
          <w:szCs w:val="28"/>
          <w:u w:val="none"/>
        </w:rPr>
      </w:pPr>
      <w:r w:rsidRPr="00E313F2">
        <w:rPr>
          <w:color w:val="auto"/>
          <w:sz w:val="28"/>
          <w:szCs w:val="28"/>
          <w:u w:val="none"/>
        </w:rPr>
        <w:t>Create a registration page and accept the details from user and store them in session variable. Display all details on next page</w:t>
      </w:r>
    </w:p>
    <w:p w14:paraId="2C2EFAAD" w14:textId="09F8AA55" w:rsidR="00341B44" w:rsidRDefault="00341B44" w:rsidP="00341B44">
      <w:pPr>
        <w:pStyle w:val="Type"/>
      </w:pPr>
      <w:r>
        <w:t>PHP CODE:</w:t>
      </w:r>
    </w:p>
    <w:p w14:paraId="1C983327" w14:textId="3B4F0033" w:rsidR="008A2B9C" w:rsidRDefault="008A2B9C" w:rsidP="0011140A">
      <w:pPr>
        <w:pStyle w:val="Code"/>
      </w:pPr>
      <w:r w:rsidRPr="008A2B9C">
        <w:t>&lt;?php</w:t>
      </w:r>
      <w:r w:rsidRPr="008A2B9C">
        <w:br/>
      </w:r>
      <w:r w:rsidRPr="008A2B9C">
        <w:br/>
        <w:t>session_</w:t>
      </w:r>
      <w:proofErr w:type="gramStart"/>
      <w:r w:rsidRPr="008A2B9C">
        <w:t>start(</w:t>
      </w:r>
      <w:proofErr w:type="gramEnd"/>
      <w:r w:rsidRPr="008A2B9C">
        <w:t>);</w:t>
      </w:r>
      <w:r w:rsidRPr="008A2B9C">
        <w:br/>
      </w:r>
      <w:r w:rsidRPr="008A2B9C">
        <w:br/>
        <w:t>if (isset($_POST['username']) &amp;&amp; isset($_POST['email']) &amp;&amp; isset($_POST['password'])) {</w:t>
      </w:r>
      <w:r w:rsidRPr="008A2B9C">
        <w:br/>
        <w:t xml:space="preserve">    $_SESSION['username'] = $_POST['username'];</w:t>
      </w:r>
      <w:r w:rsidRPr="008A2B9C">
        <w:br/>
        <w:t xml:space="preserve">    $_SESSION['password'] = $_POST['password'];</w:t>
      </w:r>
      <w:r w:rsidRPr="008A2B9C">
        <w:br/>
        <w:t xml:space="preserve">    $_SESSION['email'] = $_POST['email'];</w:t>
      </w:r>
      <w:r w:rsidRPr="008A2B9C">
        <w:br/>
      </w:r>
      <w:r w:rsidRPr="008A2B9C">
        <w:br/>
        <w:t xml:space="preserve">    echo $_SESSION['username'] . '&lt;br&gt;';</w:t>
      </w:r>
      <w:r w:rsidRPr="008A2B9C">
        <w:br/>
        <w:t xml:space="preserve">    echo $_SESSION['email'</w:t>
      </w:r>
      <w:proofErr w:type="gramStart"/>
      <w:r w:rsidRPr="008A2B9C">
        <w:t>] .</w:t>
      </w:r>
      <w:proofErr w:type="gramEnd"/>
      <w:r w:rsidRPr="008A2B9C">
        <w:t xml:space="preserve"> '&lt;br&gt;';</w:t>
      </w:r>
      <w:r w:rsidRPr="008A2B9C">
        <w:br/>
        <w:t xml:space="preserve">    echo $_SESSION['password'];</w:t>
      </w:r>
      <w:r w:rsidRPr="008A2B9C">
        <w:br/>
        <w:t>}</w:t>
      </w:r>
    </w:p>
    <w:p w14:paraId="60C784F5" w14:textId="6144A270" w:rsidR="008F7163" w:rsidRDefault="008F7163" w:rsidP="0011140A">
      <w:pPr>
        <w:pStyle w:val="Code"/>
      </w:pPr>
    </w:p>
    <w:p w14:paraId="2118910F" w14:textId="77777777" w:rsidR="008F7163" w:rsidRDefault="008F7163" w:rsidP="0011140A">
      <w:pPr>
        <w:pStyle w:val="Code"/>
      </w:pPr>
    </w:p>
    <w:p w14:paraId="109D8FB6" w14:textId="159D5E42" w:rsidR="0011140A" w:rsidRDefault="0011140A" w:rsidP="0011140A">
      <w:pPr>
        <w:pStyle w:val="Type"/>
      </w:pPr>
      <w:r>
        <w:t>HTML</w:t>
      </w:r>
      <w:r>
        <w:t xml:space="preserve"> CODE:</w:t>
      </w:r>
    </w:p>
    <w:p w14:paraId="4DBAC17C" w14:textId="2AA553E0" w:rsidR="0011140A" w:rsidRPr="008A2B9C" w:rsidRDefault="0011140A" w:rsidP="0011140A">
      <w:pPr>
        <w:pStyle w:val="Code"/>
      </w:pPr>
      <w:r w:rsidRPr="0011140A">
        <w:t>&lt;!DOCTYPE html&gt;</w:t>
      </w:r>
      <w:r w:rsidRPr="0011140A">
        <w:br/>
        <w:t>&lt;html lang="en"&gt;</w:t>
      </w:r>
      <w:r w:rsidRPr="0011140A">
        <w:br/>
        <w:t>&lt;head&gt;</w:t>
      </w:r>
      <w:r w:rsidRPr="0011140A">
        <w:br/>
        <w:t xml:space="preserve">    &lt;meta charset="UTF-8"&gt;</w:t>
      </w:r>
      <w:r w:rsidRPr="0011140A">
        <w:br/>
        <w:t xml:space="preserve">    &lt;meta name="viewport" content="width=device-width, initial-scale=1.0"&gt;</w:t>
      </w:r>
      <w:r w:rsidRPr="0011140A">
        <w:br/>
        <w:t xml:space="preserve">    &lt;title&gt;Registration Form&lt;/title&gt;</w:t>
      </w:r>
      <w:r w:rsidRPr="0011140A">
        <w:br/>
        <w:t xml:space="preserve">    &lt;style&gt;</w:t>
      </w:r>
      <w:r w:rsidRPr="0011140A">
        <w:br/>
        <w:t xml:space="preserve">        body {</w:t>
      </w:r>
      <w:r w:rsidRPr="0011140A">
        <w:br/>
        <w:t xml:space="preserve">            font-family: Arial, sans-serif;</w:t>
      </w:r>
      <w:r w:rsidRPr="0011140A">
        <w:br/>
        <w:t xml:space="preserve">            margin: 0;</w:t>
      </w:r>
      <w:r w:rsidRPr="0011140A">
        <w:br/>
        <w:t xml:space="preserve">            padding: 0;</w:t>
      </w:r>
      <w:r w:rsidRPr="0011140A">
        <w:br/>
        <w:t xml:space="preserve">            background-color: #f2f2f2;</w:t>
      </w:r>
      <w:r w:rsidRPr="0011140A">
        <w:br/>
        <w:t xml:space="preserve">        }</w:t>
      </w:r>
      <w:r w:rsidRPr="0011140A">
        <w:br/>
        <w:t xml:space="preserve">        .container {</w:t>
      </w:r>
      <w:r w:rsidRPr="0011140A">
        <w:br/>
        <w:t xml:space="preserve">            max-width: 400px;</w:t>
      </w:r>
      <w:r w:rsidRPr="0011140A">
        <w:br/>
        <w:t xml:space="preserve">            margin: 50px auto;</w:t>
      </w:r>
      <w:r w:rsidRPr="0011140A">
        <w:br/>
        <w:t xml:space="preserve">            padding: 20px;</w:t>
      </w:r>
      <w:r w:rsidRPr="0011140A">
        <w:br/>
        <w:t xml:space="preserve">            background-color: #fff;</w:t>
      </w:r>
      <w:r w:rsidRPr="0011140A">
        <w:br/>
        <w:t xml:space="preserve">            border-radius: 5px;</w:t>
      </w:r>
      <w:r w:rsidRPr="0011140A">
        <w:br/>
        <w:t xml:space="preserve">            box-shadow: 0 0 10px rgba(0, 0, 0, 0.1);</w:t>
      </w:r>
      <w:r w:rsidRPr="0011140A">
        <w:br/>
        <w:t xml:space="preserve">        }</w:t>
      </w:r>
      <w:r w:rsidRPr="0011140A">
        <w:br/>
        <w:t xml:space="preserve">        h2 {</w:t>
      </w:r>
      <w:r w:rsidRPr="0011140A">
        <w:br/>
        <w:t xml:space="preserve">            text-align: center;</w:t>
      </w:r>
      <w:r w:rsidRPr="0011140A">
        <w:br/>
        <w:t xml:space="preserve">        }</w:t>
      </w:r>
      <w:r w:rsidRPr="0011140A">
        <w:br/>
        <w:t xml:space="preserve">        label {</w:t>
      </w:r>
      <w:r w:rsidRPr="0011140A">
        <w:br/>
        <w:t xml:space="preserve">            display: block;</w:t>
      </w:r>
      <w:r w:rsidRPr="0011140A">
        <w:br/>
        <w:t xml:space="preserve">            margin-bottom: 5px;</w:t>
      </w:r>
      <w:r w:rsidRPr="0011140A">
        <w:br/>
        <w:t xml:space="preserve">            font-weight: bold;</w:t>
      </w:r>
      <w:r w:rsidRPr="0011140A">
        <w:br/>
        <w:t xml:space="preserve">        }</w:t>
      </w:r>
      <w:r w:rsidRPr="0011140A">
        <w:br/>
        <w:t xml:space="preserve">        input[type="text"],</w:t>
      </w:r>
      <w:r w:rsidRPr="0011140A">
        <w:br/>
        <w:t xml:space="preserve">        input[type="email"],</w:t>
      </w:r>
      <w:r w:rsidRPr="0011140A">
        <w:br/>
        <w:t xml:space="preserve">        input[type="password"] {</w:t>
      </w:r>
      <w:r w:rsidRPr="0011140A">
        <w:br/>
        <w:t xml:space="preserve">            width: 100%;</w:t>
      </w:r>
      <w:r w:rsidRPr="0011140A">
        <w:br/>
        <w:t xml:space="preserve">            padding: 10px;</w:t>
      </w:r>
      <w:r w:rsidRPr="0011140A">
        <w:br/>
        <w:t xml:space="preserve">            margin-bottom: 20px;</w:t>
      </w:r>
      <w:r w:rsidRPr="0011140A">
        <w:br/>
        <w:t xml:space="preserve">            border: 1px solid #ccc;</w:t>
      </w:r>
      <w:r w:rsidRPr="0011140A">
        <w:br/>
        <w:t xml:space="preserve">            border-radius: 4px;</w:t>
      </w:r>
      <w:r w:rsidRPr="0011140A">
        <w:br/>
        <w:t xml:space="preserve">            box-sizing: border-box;</w:t>
      </w:r>
      <w:r w:rsidRPr="0011140A">
        <w:br/>
        <w:t xml:space="preserve">        }</w:t>
      </w:r>
      <w:r w:rsidRPr="0011140A">
        <w:br/>
        <w:t xml:space="preserve">        input[type="submit"] {</w:t>
      </w:r>
      <w:r w:rsidRPr="0011140A">
        <w:br/>
        <w:t xml:space="preserve">            width: 100%;</w:t>
      </w:r>
      <w:r w:rsidRPr="0011140A">
        <w:br/>
        <w:t xml:space="preserve">            padding: 10px;</w:t>
      </w:r>
      <w:r w:rsidRPr="0011140A">
        <w:br/>
        <w:t xml:space="preserve">            background-color: #4CAF50;</w:t>
      </w:r>
      <w:r w:rsidRPr="0011140A">
        <w:br/>
        <w:t xml:space="preserve">            color: white;</w:t>
      </w:r>
      <w:r w:rsidRPr="0011140A">
        <w:br/>
        <w:t xml:space="preserve">            border: none;</w:t>
      </w:r>
      <w:r w:rsidRPr="0011140A">
        <w:br/>
        <w:t xml:space="preserve">            border-radius: 4px;</w:t>
      </w:r>
      <w:r w:rsidRPr="0011140A">
        <w:br/>
        <w:t xml:space="preserve">            cursor: pointer;</w:t>
      </w:r>
      <w:r w:rsidRPr="0011140A">
        <w:br/>
        <w:t xml:space="preserve">        }</w:t>
      </w:r>
      <w:r w:rsidRPr="0011140A">
        <w:br/>
        <w:t xml:space="preserve">        input[type="submit"]:hover {</w:t>
      </w:r>
      <w:r w:rsidRPr="0011140A">
        <w:br/>
        <w:t xml:space="preserve">            background-color: #45a049;</w:t>
      </w:r>
      <w:r w:rsidRPr="0011140A">
        <w:br/>
      </w:r>
      <w:r w:rsidRPr="0011140A">
        <w:lastRenderedPageBreak/>
        <w:t xml:space="preserve">        }</w:t>
      </w:r>
      <w:r w:rsidRPr="0011140A">
        <w:br/>
        <w:t xml:space="preserve">    &lt;/style&gt;</w:t>
      </w:r>
      <w:r w:rsidRPr="0011140A">
        <w:br/>
        <w:t>&lt;/head&gt;</w:t>
      </w:r>
      <w:r w:rsidRPr="0011140A">
        <w:br/>
        <w:t>&lt;body&gt;</w:t>
      </w:r>
      <w:r w:rsidRPr="0011140A">
        <w:br/>
        <w:t xml:space="preserve">    &lt;div class="container"&gt;</w:t>
      </w:r>
      <w:r w:rsidRPr="0011140A">
        <w:br/>
        <w:t xml:space="preserve">        &lt;h2&gt;Registration Form&lt;/h2&gt;</w:t>
      </w:r>
      <w:r w:rsidRPr="0011140A">
        <w:br/>
        <w:t xml:space="preserve">        &lt;form action="./WBPExperiment13B_PHP.php" method="post"&gt;</w:t>
      </w:r>
      <w:r w:rsidRPr="0011140A">
        <w:br/>
        <w:t xml:space="preserve">            &lt;label for="username"&gt;Username:&lt;/label&gt;</w:t>
      </w:r>
      <w:r w:rsidRPr="0011140A">
        <w:br/>
        <w:t xml:space="preserve">            &lt;input type="text" id="username" name="username" required&gt;</w:t>
      </w:r>
      <w:r w:rsidRPr="0011140A">
        <w:br/>
      </w:r>
      <w:r w:rsidRPr="0011140A">
        <w:br/>
        <w:t xml:space="preserve">            &lt;label for="email"&gt;Email:&lt;/label&gt;</w:t>
      </w:r>
      <w:r w:rsidRPr="0011140A">
        <w:br/>
        <w:t xml:space="preserve">            &lt;input type="email" id="email" name="email" required&gt;</w:t>
      </w:r>
      <w:r w:rsidRPr="0011140A">
        <w:br/>
      </w:r>
      <w:r w:rsidRPr="0011140A">
        <w:br/>
        <w:t xml:space="preserve">            &lt;label for="password"&gt;Password:&lt;/label&gt;</w:t>
      </w:r>
      <w:r w:rsidRPr="0011140A">
        <w:br/>
        <w:t xml:space="preserve">            &lt;input type="password" id="password" name="password" required&gt;</w:t>
      </w:r>
      <w:r w:rsidRPr="0011140A">
        <w:br/>
      </w:r>
      <w:r w:rsidRPr="0011140A">
        <w:br/>
        <w:t xml:space="preserve">            &lt;input type="submit" value="Register"&gt;</w:t>
      </w:r>
      <w:r w:rsidRPr="0011140A">
        <w:br/>
        <w:t xml:space="preserve">        &lt;/form&gt;</w:t>
      </w:r>
      <w:r w:rsidRPr="0011140A">
        <w:br/>
        <w:t xml:space="preserve">    &lt;/div&gt;</w:t>
      </w:r>
      <w:r w:rsidRPr="0011140A">
        <w:br/>
        <w:t>&lt;/body&gt;</w:t>
      </w:r>
      <w:r w:rsidRPr="0011140A">
        <w:br/>
        <w:t>&lt;/html&gt;</w:t>
      </w:r>
    </w:p>
    <w:p w14:paraId="1CCB03FF" w14:textId="77777777" w:rsidR="00341B44" w:rsidRDefault="00341B44" w:rsidP="00341B44">
      <w:pPr>
        <w:pStyle w:val="Type"/>
      </w:pPr>
      <w:r>
        <w:t>OUTPUT:</w:t>
      </w:r>
    </w:p>
    <w:p w14:paraId="65A96556" w14:textId="7A6E0B2C" w:rsidR="00341B44" w:rsidRDefault="008A2B9C" w:rsidP="00220CEC">
      <w:pPr>
        <w:pStyle w:val="Type"/>
      </w:pPr>
      <w:r w:rsidRPr="008A2B9C">
        <w:rPr>
          <w:noProof/>
          <w:u w:val="none"/>
        </w:rPr>
        <w:drawing>
          <wp:inline distT="0" distB="0" distL="0" distR="0" wp14:anchorId="077AF7FC" wp14:editId="6E2D19B3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9C">
        <w:rPr>
          <w:u w:val="none"/>
        </w:rPr>
        <w:drawing>
          <wp:inline distT="0" distB="0" distL="0" distR="0" wp14:anchorId="326817D5" wp14:editId="57651482">
            <wp:extent cx="5731510" cy="1697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B44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53"/>
    <w:multiLevelType w:val="hybridMultilevel"/>
    <w:tmpl w:val="F2205266"/>
    <w:lvl w:ilvl="0" w:tplc="87D6B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46B9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0543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357F2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BCA"/>
    <w:rsid w:val="00011E29"/>
    <w:rsid w:val="00043442"/>
    <w:rsid w:val="00057025"/>
    <w:rsid w:val="000708B3"/>
    <w:rsid w:val="000B444D"/>
    <w:rsid w:val="000D7C6D"/>
    <w:rsid w:val="0011140A"/>
    <w:rsid w:val="00120450"/>
    <w:rsid w:val="00161AD6"/>
    <w:rsid w:val="001D0150"/>
    <w:rsid w:val="002121BA"/>
    <w:rsid w:val="00216558"/>
    <w:rsid w:val="00220CEC"/>
    <w:rsid w:val="00223AA5"/>
    <w:rsid w:val="00223FB7"/>
    <w:rsid w:val="00224BF5"/>
    <w:rsid w:val="0026404A"/>
    <w:rsid w:val="002655DE"/>
    <w:rsid w:val="00266DE0"/>
    <w:rsid w:val="0027226A"/>
    <w:rsid w:val="00274A8C"/>
    <w:rsid w:val="00287862"/>
    <w:rsid w:val="00292E56"/>
    <w:rsid w:val="002932A2"/>
    <w:rsid w:val="002C1F98"/>
    <w:rsid w:val="002F082A"/>
    <w:rsid w:val="002F0BF2"/>
    <w:rsid w:val="00331D34"/>
    <w:rsid w:val="00341B44"/>
    <w:rsid w:val="00360E94"/>
    <w:rsid w:val="003B0C1E"/>
    <w:rsid w:val="003D10F1"/>
    <w:rsid w:val="003E6B27"/>
    <w:rsid w:val="0041282B"/>
    <w:rsid w:val="004136D5"/>
    <w:rsid w:val="004403A5"/>
    <w:rsid w:val="004903DA"/>
    <w:rsid w:val="0049336A"/>
    <w:rsid w:val="004B4875"/>
    <w:rsid w:val="004C14CE"/>
    <w:rsid w:val="00500246"/>
    <w:rsid w:val="00533A45"/>
    <w:rsid w:val="0055106C"/>
    <w:rsid w:val="00582A8F"/>
    <w:rsid w:val="005C3D65"/>
    <w:rsid w:val="00615FA2"/>
    <w:rsid w:val="00633CE0"/>
    <w:rsid w:val="00666E02"/>
    <w:rsid w:val="006C5728"/>
    <w:rsid w:val="00732F24"/>
    <w:rsid w:val="007359BF"/>
    <w:rsid w:val="00770FC4"/>
    <w:rsid w:val="007902E7"/>
    <w:rsid w:val="00793A12"/>
    <w:rsid w:val="007A2689"/>
    <w:rsid w:val="007E2B3D"/>
    <w:rsid w:val="008157C0"/>
    <w:rsid w:val="00822A79"/>
    <w:rsid w:val="0082609B"/>
    <w:rsid w:val="00827283"/>
    <w:rsid w:val="00840A30"/>
    <w:rsid w:val="00887524"/>
    <w:rsid w:val="008A2B9C"/>
    <w:rsid w:val="008B3339"/>
    <w:rsid w:val="008C1496"/>
    <w:rsid w:val="008C70EC"/>
    <w:rsid w:val="008F7163"/>
    <w:rsid w:val="0092395C"/>
    <w:rsid w:val="009345CF"/>
    <w:rsid w:val="0093602A"/>
    <w:rsid w:val="00952C33"/>
    <w:rsid w:val="009A1CD3"/>
    <w:rsid w:val="009C36E9"/>
    <w:rsid w:val="009C5261"/>
    <w:rsid w:val="00A04CEC"/>
    <w:rsid w:val="00A24A49"/>
    <w:rsid w:val="00A31D9F"/>
    <w:rsid w:val="00AB1255"/>
    <w:rsid w:val="00B0638A"/>
    <w:rsid w:val="00B40A77"/>
    <w:rsid w:val="00B817EC"/>
    <w:rsid w:val="00BB4F45"/>
    <w:rsid w:val="00BB64C2"/>
    <w:rsid w:val="00BF0DB8"/>
    <w:rsid w:val="00C24B06"/>
    <w:rsid w:val="00C26A40"/>
    <w:rsid w:val="00C50F2F"/>
    <w:rsid w:val="00C60F2D"/>
    <w:rsid w:val="00C92200"/>
    <w:rsid w:val="00CB79D9"/>
    <w:rsid w:val="00CC1C30"/>
    <w:rsid w:val="00CE66D6"/>
    <w:rsid w:val="00D15541"/>
    <w:rsid w:val="00D17955"/>
    <w:rsid w:val="00D40292"/>
    <w:rsid w:val="00D444B6"/>
    <w:rsid w:val="00DB2B35"/>
    <w:rsid w:val="00DB3DAD"/>
    <w:rsid w:val="00DB611C"/>
    <w:rsid w:val="00DD3215"/>
    <w:rsid w:val="00DD3E93"/>
    <w:rsid w:val="00E04DBD"/>
    <w:rsid w:val="00E200EB"/>
    <w:rsid w:val="00E313F2"/>
    <w:rsid w:val="00E35118"/>
    <w:rsid w:val="00E55B9D"/>
    <w:rsid w:val="00E639FB"/>
    <w:rsid w:val="00E65427"/>
    <w:rsid w:val="00E80B3D"/>
    <w:rsid w:val="00E951D7"/>
    <w:rsid w:val="00F013F9"/>
    <w:rsid w:val="00F2263A"/>
    <w:rsid w:val="00FB43FA"/>
    <w:rsid w:val="00FF3BD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11140A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11140A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FB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46</cp:revision>
  <dcterms:created xsi:type="dcterms:W3CDTF">2023-07-25T10:47:00Z</dcterms:created>
  <dcterms:modified xsi:type="dcterms:W3CDTF">2024-03-16T03:34:00Z</dcterms:modified>
</cp:coreProperties>
</file>